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85656" w14:textId="77777777" w:rsidR="0077657B" w:rsidRPr="001527E1" w:rsidRDefault="0077657B" w:rsidP="0077657B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4884EA39" w14:textId="77777777" w:rsidR="0077657B" w:rsidRPr="001527E1" w:rsidRDefault="0077657B" w:rsidP="0077657B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E1A6367" w14:textId="77777777" w:rsidR="0077657B" w:rsidRPr="001527E1" w:rsidRDefault="0077657B" w:rsidP="0077657B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45641FF7" w14:textId="77777777" w:rsidR="0077657B" w:rsidRPr="006A2D4F" w:rsidRDefault="0077657B" w:rsidP="0077657B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2D2B0D64" w14:textId="77777777" w:rsidR="0077657B" w:rsidRPr="001527E1" w:rsidRDefault="0077657B" w:rsidP="0077657B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67AD73D1" w14:textId="77777777" w:rsidR="0077657B" w:rsidRPr="001527E1" w:rsidRDefault="0077657B" w:rsidP="0077657B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10580" w14:textId="77777777"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4D7CBA8B" w14:textId="77777777" w:rsidR="0077657B" w:rsidRPr="001527E1" w:rsidRDefault="0077657B" w:rsidP="0077657B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450D456E" w14:textId="77777777"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77657B" w:rsidRPr="001527E1" w14:paraId="4E99AEF6" w14:textId="77777777" w:rsidTr="000927FF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92D6C1F" w14:textId="77777777" w:rsidR="0077657B" w:rsidRPr="008340A9" w:rsidRDefault="0077657B" w:rsidP="000927FF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77657B" w:rsidRPr="001527E1" w14:paraId="54981B04" w14:textId="77777777" w:rsidTr="000927FF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9FB11" w14:textId="77777777"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D81A400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7D7255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223E3770" w14:textId="77777777" w:rsidTr="000927FF">
        <w:trPr>
          <w:trHeight w:val="569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51571F" w14:textId="7B36C569" w:rsidR="0077657B" w:rsidRPr="00053C4A" w:rsidRDefault="00CB1BA3" w:rsidP="002105B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053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: </w:t>
            </w:r>
            <w:r w:rsidR="002105BD" w:rsidRPr="00A906D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="00A906DD" w:rsidRPr="00A906D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координатор послова ревизије</w:t>
            </w:r>
            <w:r w:rsidR="002105BD" w:rsidRPr="00A906D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у </w:t>
            </w:r>
            <w:r w:rsidR="00A906DD" w:rsidRPr="00A906D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Групи за ревизију у оквиру програма регионална и територијална сарадњ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D8824F7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FEF65D" w14:textId="77777777"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14:paraId="582E2B96" w14:textId="77777777" w:rsidTr="000927FF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7BA9" w14:textId="0DC5C7D5" w:rsidR="0077657B" w:rsidRPr="00723D69" w:rsidRDefault="0077657B" w:rsidP="00EC4A3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053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69205F" w:rsidRPr="00053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="00362073" w:rsidRPr="00053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906D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иш</w:t>
            </w:r>
            <w:r w:rsidR="002105BD" w:rsidRPr="002105B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51D02C" w14:textId="77777777"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: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ABF04A" w14:textId="63C958B7" w:rsidR="0077657B" w:rsidRPr="00A906DD" w:rsidRDefault="00A906DD" w:rsidP="00055876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A906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Канцеларија за ревизију система уорављања средствима Европске уније</w:t>
            </w:r>
          </w:p>
        </w:tc>
      </w:tr>
    </w:tbl>
    <w:p w14:paraId="7E4AF820" w14:textId="77777777"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77657B" w:rsidRPr="001527E1" w14:paraId="39E730FB" w14:textId="77777777" w:rsidTr="000927FF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1D1DCD47" w14:textId="77777777" w:rsidR="0077657B" w:rsidRPr="008340A9" w:rsidRDefault="0077657B" w:rsidP="000927FF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B58D4C4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14:paraId="6074942B" w14:textId="77777777" w:rsidTr="000927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4ED57D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61011D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14:paraId="0CB4E3A3" w14:textId="77777777" w:rsidTr="000927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651F58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име*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705820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17F7E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ме* </w:t>
            </w:r>
          </w:p>
        </w:tc>
      </w:tr>
      <w:tr w:rsidR="0077657B" w:rsidRPr="001527E1" w14:paraId="5CC1F5D1" w14:textId="77777777" w:rsidTr="000927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D960C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77657B" w:rsidRPr="001527E1" w14:paraId="12C2DB16" w14:textId="77777777" w:rsidTr="000927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003A41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љанство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C79598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14:paraId="4F84619E" w14:textId="77777777" w:rsidTr="000927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5B9FED" w14:textId="77777777"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132522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24A1C331" w14:textId="77777777"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77657B" w:rsidRPr="001527E1" w14:paraId="1961DF4D" w14:textId="77777777" w:rsidTr="000927FF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EBA4" w14:textId="77777777" w:rsidR="0077657B" w:rsidRPr="001527E1" w:rsidRDefault="0077657B" w:rsidP="000927FF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77657B" w:rsidRPr="001527E1" w14:paraId="6A602EAD" w14:textId="77777777" w:rsidTr="000927FF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5607" w14:textId="77777777" w:rsidR="0077657B" w:rsidRPr="001527E1" w:rsidRDefault="0077657B" w:rsidP="000927FF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2835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77657B" w:rsidRPr="001527E1" w14:paraId="04E15887" w14:textId="77777777" w:rsidTr="000927FF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B903F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7BDC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77657B" w:rsidRPr="001527E1" w14:paraId="35BB7DB2" w14:textId="77777777" w:rsidTr="000927FF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EFF5" w14:textId="77777777" w:rsidR="0077657B" w:rsidRPr="001527E1" w:rsidRDefault="0077657B" w:rsidP="000927FF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77657B" w:rsidRPr="001527E1" w14:paraId="25B704ED" w14:textId="77777777" w:rsidTr="000927FF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1DA85" w14:textId="77777777" w:rsidR="0077657B" w:rsidRPr="001527E1" w:rsidRDefault="0077657B" w:rsidP="000927FF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1DBF" w14:textId="77777777" w:rsidR="0077657B" w:rsidRPr="001527E1" w:rsidRDefault="0077657B" w:rsidP="000927FF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77657B" w:rsidRPr="001527E1" w14:paraId="1106DE1C" w14:textId="77777777" w:rsidTr="000927FF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B815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027A" w14:textId="77777777" w:rsidR="0077657B" w:rsidRPr="001527E1" w:rsidRDefault="0077657B" w:rsidP="000927FF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77657B" w:rsidRPr="001527E1" w14:paraId="3EDAB5AC" w14:textId="77777777" w:rsidTr="000927FF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9F34" w14:textId="77777777" w:rsidR="0077657B" w:rsidRPr="001527E1" w:rsidRDefault="0077657B" w:rsidP="000927FF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77F6F3A" w14:textId="77777777" w:rsidR="0077657B" w:rsidRPr="001527E1" w:rsidRDefault="0077657B" w:rsidP="000927FF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14:paraId="75C85C43" w14:textId="77777777" w:rsidTr="000927FF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6AC3" w14:textId="77777777" w:rsidR="0077657B" w:rsidRPr="001527E1" w:rsidRDefault="0077657B" w:rsidP="000927FF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1A4AE88" w14:textId="77777777" w:rsidR="0077657B" w:rsidRPr="001527E1" w:rsidRDefault="0077657B" w:rsidP="000927FF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14:paraId="00B6AAC3" w14:textId="77777777" w:rsidTr="000927FF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73C6" w14:textId="77777777" w:rsidR="0077657B" w:rsidRPr="001527E1" w:rsidRDefault="0077657B" w:rsidP="000927FF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7CE291A" w14:textId="77777777" w:rsidR="0077657B" w:rsidRPr="001527E1" w:rsidRDefault="0077657B" w:rsidP="000927FF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6B0BB0CC" w14:textId="77777777" w:rsidR="0077657B" w:rsidRPr="001527E1" w:rsidRDefault="0077657B" w:rsidP="000927FF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3A8A6098" w14:textId="77777777" w:rsidR="0077657B" w:rsidRPr="001527E1" w:rsidRDefault="0077657B" w:rsidP="000927FF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9A88301" w14:textId="77777777" w:rsidR="0077657B" w:rsidRPr="001527E1" w:rsidRDefault="0077657B" w:rsidP="000927FF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C1B5CE" w14:textId="77777777" w:rsidR="0077657B" w:rsidRPr="001527E1" w:rsidRDefault="0077657B" w:rsidP="0077657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4689E2A" w14:textId="77777777" w:rsidR="00144ADB" w:rsidRDefault="00144ADB" w:rsidP="0077657B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C88A013" w14:textId="77777777" w:rsidR="00144ADB" w:rsidRDefault="00144ADB" w:rsidP="0077657B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77657B" w:rsidRPr="001527E1" w14:paraId="53E61315" w14:textId="77777777" w:rsidTr="000927FF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5071EB9E" w14:textId="77777777"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D68E9D6" w14:textId="77777777"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сте у последње две године учествовали на конкурсу (конкурсима) за посао у државним органима? *</w:t>
            </w:r>
          </w:p>
          <w:p w14:paraId="7CDF7D9F" w14:textId="77777777"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33686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F6C9A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14:paraId="6CF9A717" w14:textId="77777777" w:rsidTr="000927F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3C76DCE1" w14:textId="77777777" w:rsidR="0077657B" w:rsidRPr="001527E1" w:rsidRDefault="0077657B" w:rsidP="000927FF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37046BD2" w14:textId="77777777" w:rsidR="0077657B" w:rsidRPr="007B199D" w:rsidRDefault="0077657B" w:rsidP="000927FF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FA92717" w14:textId="77777777" w:rsidR="0077657B" w:rsidRPr="007B199D" w:rsidRDefault="0077657B" w:rsidP="000927FF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574D61FD" w14:textId="77777777" w:rsidR="0077657B" w:rsidRPr="007B199D" w:rsidRDefault="0077657B" w:rsidP="000927FF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EB50F6F" w14:textId="77777777" w:rsidR="0077657B" w:rsidRPr="001527E1" w:rsidRDefault="0077657B" w:rsidP="000927FF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131DFE14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00A8F633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14:paraId="06A6FF24" w14:textId="77777777" w:rsidTr="000927FF">
        <w:trPr>
          <w:trHeight w:val="836"/>
        </w:trPr>
        <w:tc>
          <w:tcPr>
            <w:tcW w:w="7631" w:type="dxa"/>
            <w:vMerge/>
          </w:tcPr>
          <w:p w14:paraId="408C0FC6" w14:textId="77777777" w:rsidR="0077657B" w:rsidRPr="001527E1" w:rsidRDefault="0077657B" w:rsidP="000927FF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5845EC08" w14:textId="77777777"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0D7CC53A" w14:textId="77777777"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4F96BCFA" w14:textId="77777777"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77657B" w:rsidRPr="001527E1" w14:paraId="46898BB7" w14:textId="77777777" w:rsidTr="000927FF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4DCA5CC" w14:textId="77777777"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FD18149" w14:textId="77777777"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2359C93A" w14:textId="77777777" w:rsidR="0077657B" w:rsidRPr="008340A9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14:paraId="7FA487CB" w14:textId="77777777" w:rsidTr="000927FF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5C1B68F" w14:textId="77777777" w:rsidR="0077657B" w:rsidRPr="001527E1" w:rsidRDefault="0077657B" w:rsidP="000927F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138565F1" w14:textId="77777777" w:rsidR="0077657B" w:rsidRPr="00286863" w:rsidRDefault="0077657B" w:rsidP="000927F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гимназија</w:t>
            </w:r>
          </w:p>
        </w:tc>
      </w:tr>
      <w:tr w:rsidR="0077657B" w:rsidRPr="001527E1" w14:paraId="20D64F9A" w14:textId="77777777" w:rsidTr="000927FF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A6E41" w14:textId="77777777" w:rsidR="0077657B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5364A906" w14:textId="77777777" w:rsidR="0077657B" w:rsidRPr="00AC107A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57B53D38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A78B7" w14:textId="77777777" w:rsidR="0077657B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9F5E97C" w14:textId="77777777" w:rsidR="0077657B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7A0B0E30" w14:textId="77777777" w:rsidR="0077657B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52C46F8" w14:textId="77777777" w:rsidR="0077657B" w:rsidRPr="00F947DF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5EAB5190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4E75D" w14:textId="77777777" w:rsidR="0077657B" w:rsidRDefault="0077657B" w:rsidP="000927F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30CC3C2" w14:textId="77777777" w:rsidR="0077657B" w:rsidRDefault="0077657B" w:rsidP="000927F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2BBED5C0" w14:textId="77777777" w:rsidR="0077657B" w:rsidRPr="00AC107A" w:rsidRDefault="0077657B" w:rsidP="000927F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31AEC48" w14:textId="77777777" w:rsidR="0077657B" w:rsidRPr="001527E1" w:rsidRDefault="0077657B" w:rsidP="000927F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77593" w14:textId="77777777" w:rsidR="0077657B" w:rsidRPr="001527E1" w:rsidRDefault="0077657B" w:rsidP="000927FF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2C966610" w14:textId="77777777" w:rsidR="0077657B" w:rsidRPr="001527E1" w:rsidRDefault="0077657B" w:rsidP="000927F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77657B" w:rsidRPr="001527E1" w14:paraId="5F92A51B" w14:textId="77777777" w:rsidTr="000927FF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8DFA" w14:textId="77777777"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B2B9127" w14:textId="77777777"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16C5D23" w14:textId="77777777"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C4A3" w14:textId="77777777" w:rsidR="0077657B" w:rsidRPr="001527E1" w:rsidRDefault="0077657B" w:rsidP="000927F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D482E" w14:textId="77777777"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D191" w14:textId="77777777"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092BE405" w14:textId="77777777" w:rsidTr="000927FF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D959" w14:textId="77777777"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BA2EB52" w14:textId="77777777" w:rsidR="0077657B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42A8747" w14:textId="77777777"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6424" w14:textId="77777777" w:rsidR="0077657B" w:rsidRPr="001527E1" w:rsidRDefault="0077657B" w:rsidP="000927F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9F81" w14:textId="77777777"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FD50" w14:textId="77777777"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5BD78972" w14:textId="77777777" w:rsidTr="000927FF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5454" w14:textId="77777777"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6CB036B" w14:textId="77777777"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54EDEBC" w14:textId="77777777"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BB59" w14:textId="77777777" w:rsidR="0077657B" w:rsidRPr="001527E1" w:rsidRDefault="0077657B" w:rsidP="000927F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1222" w14:textId="77777777"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8328" w14:textId="77777777"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2B6EA718" w14:textId="77777777" w:rsidTr="000927FF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6C0B42D" w14:textId="77777777"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59CD136A" w14:textId="77777777" w:rsidR="0077657B" w:rsidRPr="00286863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16359BB9" w14:textId="77777777" w:rsidTr="000927FF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1889" w14:textId="77777777" w:rsidR="0077657B" w:rsidRPr="00244F74" w:rsidRDefault="0077657B" w:rsidP="000927F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44733149" w14:textId="77777777" w:rsidR="0077657B" w:rsidRPr="00244F74" w:rsidRDefault="00000000" w:rsidP="000927F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12369E7B" w14:textId="77777777" w:rsidR="0077657B" w:rsidRPr="00244F74" w:rsidRDefault="00000000" w:rsidP="000927F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546A89CF" w14:textId="77777777" w:rsidR="0077657B" w:rsidRPr="00244F74" w:rsidRDefault="00000000" w:rsidP="000927F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</w:tc>
      </w:tr>
      <w:tr w:rsidR="0077657B" w:rsidRPr="001527E1" w14:paraId="24FBD0DD" w14:textId="77777777" w:rsidTr="000927FF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3D3A9" w14:textId="77777777" w:rsidR="0077657B" w:rsidRPr="001527E1" w:rsidRDefault="0077657B" w:rsidP="000927F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77657B" w:rsidRPr="001527E1" w14:paraId="6C10BEDA" w14:textId="77777777" w:rsidTr="000927FF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87949" w14:textId="77777777" w:rsidR="0077657B" w:rsidRPr="001527E1" w:rsidRDefault="0077657B" w:rsidP="000927F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6DA1DEE7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127A5" w14:textId="77777777" w:rsidR="0077657B" w:rsidRPr="001527E1" w:rsidRDefault="0077657B" w:rsidP="000927F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3F8ADC27" w14:textId="77777777" w:rsidR="0077657B" w:rsidRPr="001527E1" w:rsidRDefault="0077657B" w:rsidP="000927F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C9DB5" w14:textId="77777777" w:rsidR="0077657B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43AB04EA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86EE2" w14:textId="77777777" w:rsidR="0077657B" w:rsidRPr="001527E1" w:rsidRDefault="0077657B" w:rsidP="000927F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79F2A0D3" w14:textId="77777777" w:rsidR="0077657B" w:rsidRPr="001527E1" w:rsidRDefault="0077657B" w:rsidP="000927F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77657B" w:rsidRPr="001527E1" w14:paraId="26306D6F" w14:textId="77777777" w:rsidTr="000927FF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A94E" w14:textId="77777777"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849F5C5" w14:textId="77777777"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86657A4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F695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A153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B5E8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70749042" w14:textId="77777777" w:rsidTr="000927FF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013C" w14:textId="77777777"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1B32054" w14:textId="77777777"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EC25EF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1F7D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CB3D5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DFC7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5C2042B0" w14:textId="77777777" w:rsidTr="000927FF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324E" w14:textId="77777777"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1C9BDC5" w14:textId="77777777" w:rsidR="0077657B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5381E377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2F36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026F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31AC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CAB4469" w14:textId="77777777" w:rsidR="0077657B" w:rsidRDefault="0077657B" w:rsidP="0077657B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77657B" w:rsidRPr="001527E1" w14:paraId="26756B25" w14:textId="77777777" w:rsidTr="000927FF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316C6542" w14:textId="77777777"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4F062C5C" w14:textId="77777777" w:rsidTr="000927FF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19C3FF0" w14:textId="77777777" w:rsidR="0077657B" w:rsidRPr="001527E1" w:rsidRDefault="0077657B" w:rsidP="000927FF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624D9754" w14:textId="77777777" w:rsidR="0077657B" w:rsidRPr="001527E1" w:rsidRDefault="0077657B" w:rsidP="000927FF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55B353BF" w14:textId="77777777" w:rsidR="0077657B" w:rsidRPr="001527E1" w:rsidRDefault="0077657B" w:rsidP="000927FF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A0B0B5" w14:textId="77777777" w:rsidR="0077657B" w:rsidRPr="001527E1" w:rsidRDefault="0077657B" w:rsidP="000927FF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 у којој сте полагали испит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A8064A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77657B" w:rsidRPr="001527E1" w14:paraId="5807D33F" w14:textId="77777777" w:rsidTr="000927FF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AE09958" w14:textId="77777777" w:rsidR="0077657B" w:rsidRPr="001915BA" w:rsidRDefault="00860139" w:rsidP="000927FF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915BA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 испи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5567893A" w14:textId="77777777" w:rsidR="0077657B" w:rsidRPr="001915BA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915B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08621F" w14:textId="77777777" w:rsidR="0077657B" w:rsidRPr="001527E1" w:rsidRDefault="0077657B" w:rsidP="000927FF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A8EFE4" w14:textId="77777777" w:rsidR="0077657B" w:rsidRPr="001527E1" w:rsidRDefault="0077657B" w:rsidP="000927FF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516025" w:rsidRPr="001527E1" w14:paraId="2701E3FE" w14:textId="77777777" w:rsidTr="000927FF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F40020F" w14:textId="1FFCB02F" w:rsidR="00516025" w:rsidRPr="00610EF2" w:rsidRDefault="00E0742E" w:rsidP="00E0742E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Ревизорски сертифика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159BE20D" w14:textId="05BD2A5D" w:rsidR="00516025" w:rsidRPr="00610EF2" w:rsidRDefault="00516025" w:rsidP="002105BD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610E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0742E" w:rsidRPr="001915B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3BD615" w14:textId="77777777" w:rsidR="00516025" w:rsidRPr="001527E1" w:rsidRDefault="00516025" w:rsidP="0051602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909070" w14:textId="77777777" w:rsidR="00516025" w:rsidRPr="001527E1" w:rsidRDefault="00516025" w:rsidP="0051602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16025" w:rsidRPr="001527E1" w14:paraId="298DABE1" w14:textId="77777777" w:rsidTr="000927FF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E944FCF" w14:textId="77777777" w:rsidR="00516025" w:rsidRPr="00610EF2" w:rsidRDefault="00516025" w:rsidP="00516025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AC66514" w14:textId="77777777" w:rsidR="00516025" w:rsidRPr="001527E1" w:rsidRDefault="00516025" w:rsidP="002105BD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20A8E6" w14:textId="77777777" w:rsidR="00516025" w:rsidRPr="001527E1" w:rsidRDefault="00516025" w:rsidP="0051602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FC6A79" w14:textId="77777777" w:rsidR="00516025" w:rsidRPr="001527E1" w:rsidRDefault="00516025" w:rsidP="0051602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B079D65" w14:textId="77777777" w:rsidR="0077657B" w:rsidRPr="001527E1" w:rsidRDefault="0077657B" w:rsidP="0077657B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77657B" w:rsidRPr="001527E1" w14:paraId="383D9111" w14:textId="77777777" w:rsidTr="000927FF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E2E108C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472F5F28" w14:textId="77777777" w:rsidTr="000927FF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31A96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FA511" w14:textId="77777777" w:rsidR="0077657B" w:rsidRPr="001527E1" w:rsidRDefault="0077657B" w:rsidP="000927F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35F8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77657B" w:rsidRPr="001527E1" w14:paraId="6E490D48" w14:textId="77777777" w:rsidTr="000927FF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2693A" w14:textId="77777777" w:rsidR="0077657B" w:rsidRPr="001527E1" w:rsidRDefault="0077657B" w:rsidP="000927F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BE541" w14:textId="77777777" w:rsidR="0077657B" w:rsidRPr="001527E1" w:rsidRDefault="0077657B" w:rsidP="000927F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6F350" w14:textId="77777777" w:rsidR="0077657B" w:rsidRPr="001527E1" w:rsidRDefault="0077657B" w:rsidP="000927F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111EA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1601DB4C" w14:textId="77777777" w:rsidTr="000927FF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F63BE" w14:textId="77777777" w:rsidR="0077657B" w:rsidRPr="003978A2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228BF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1EE1F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8E0B9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432DEDC6" w14:textId="77777777" w:rsidTr="000927FF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6AE07" w14:textId="77777777" w:rsidR="0077657B" w:rsidRPr="003978A2" w:rsidRDefault="0077657B" w:rsidP="000927F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F1DF5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D0A8F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ADF86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15AF27D0" w14:textId="77777777" w:rsidTr="000927FF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079374" w14:textId="77777777"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41B0B0C4" w14:textId="77777777"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 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7A3110" w14:textId="77777777"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4B8EED5" w14:textId="77777777"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77657B" w:rsidRPr="001527E1" w14:paraId="63830AA9" w14:textId="77777777" w:rsidTr="000927FF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2682" w14:textId="77777777" w:rsidR="0077657B" w:rsidRPr="001527E1" w:rsidRDefault="0077657B" w:rsidP="000927F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70AD4228" w14:textId="77777777" w:rsidR="0077657B" w:rsidRPr="001527E1" w:rsidRDefault="0077657B" w:rsidP="000927F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мо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41CFFF54" w14:textId="77777777" w:rsidR="0077657B" w:rsidRPr="001527E1" w:rsidRDefault="0077657B" w:rsidP="000927FF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353CEABC" w14:textId="77777777" w:rsidR="0077657B" w:rsidRPr="001527E1" w:rsidRDefault="0077657B" w:rsidP="0077657B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77657B" w:rsidRPr="001527E1" w14:paraId="346F631B" w14:textId="77777777" w:rsidTr="000927FF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7D05F301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8485CDB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B1F2230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14:paraId="0910AE56" w14:textId="77777777" w:rsidTr="000927FF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9CA37" w14:textId="77777777" w:rsidR="0077657B" w:rsidRPr="001527E1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340F7DCB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9981B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D28F5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0894772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6D7C7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лагања</w:t>
            </w:r>
          </w:p>
        </w:tc>
      </w:tr>
      <w:tr w:rsidR="0077657B" w:rsidRPr="001527E1" w14:paraId="075E1156" w14:textId="77777777" w:rsidTr="000927FF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CBFD4" w14:textId="37FFA416" w:rsidR="0077657B" w:rsidRPr="0008123B" w:rsidRDefault="0077657B" w:rsidP="00704BF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906D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Б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816C2" w14:textId="77777777" w:rsidR="0077657B" w:rsidRPr="001527E1" w:rsidRDefault="0077657B" w:rsidP="000927FF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DFC27" w14:textId="77777777" w:rsidR="0077657B" w:rsidRPr="001527E1" w:rsidRDefault="0077657B" w:rsidP="000927FF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F1864" w14:textId="77777777" w:rsidR="0077657B" w:rsidRPr="001527E1" w:rsidRDefault="0077657B" w:rsidP="00704BF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7A551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79401813" w14:textId="77777777" w:rsidTr="000927FF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BBBED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548F8" w14:textId="77777777" w:rsidR="0077657B" w:rsidRPr="001527E1" w:rsidRDefault="0077657B" w:rsidP="000927FF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D0BB6" w14:textId="77777777" w:rsidR="0077657B" w:rsidRPr="001527E1" w:rsidRDefault="0077657B" w:rsidP="000927FF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7391B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6A18B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28C71352" w14:textId="77777777" w:rsidTr="000927FF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89527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EC393" w14:textId="77777777" w:rsidR="0077657B" w:rsidRPr="001527E1" w:rsidRDefault="0077657B" w:rsidP="000927FF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1A00A" w14:textId="77777777" w:rsidR="0077657B" w:rsidRPr="001527E1" w:rsidRDefault="0077657B" w:rsidP="000927FF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57DF7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E60DE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73FB1E32" w14:textId="77777777" w:rsidTr="000927FF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3CEF20" w14:textId="77777777"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54AEA39F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C7F47C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77657B" w:rsidRPr="001527E1" w14:paraId="67F52085" w14:textId="77777777" w:rsidTr="000927FF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6C9D" w14:textId="77777777" w:rsidR="0077657B" w:rsidRPr="001527E1" w:rsidRDefault="0077657B" w:rsidP="000927FF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.  </w:t>
            </w:r>
          </w:p>
          <w:p w14:paraId="54CD6DAB" w14:textId="77777777" w:rsidR="0077657B" w:rsidRPr="001527E1" w:rsidRDefault="0077657B" w:rsidP="000927F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41ED81A2" w14:textId="77777777" w:rsidR="0077657B" w:rsidRPr="003978A2" w:rsidRDefault="0077657B" w:rsidP="0077657B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77657B" w:rsidRPr="001527E1" w14:paraId="33820953" w14:textId="77777777" w:rsidTr="000927FF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92EC3B" w14:textId="77777777" w:rsidR="0077657B" w:rsidRDefault="0077657B" w:rsidP="000927FF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27D7F1B" w14:textId="77777777" w:rsidR="0077657B" w:rsidRPr="001527E1" w:rsidRDefault="0077657B" w:rsidP="000927FF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77657B" w:rsidRPr="001527E1" w14:paraId="325FBA8B" w14:textId="77777777" w:rsidTr="000927FF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78D1" w14:textId="77777777" w:rsidR="0077657B" w:rsidRPr="001527E1" w:rsidRDefault="0077657B" w:rsidP="000927FF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9E39" w14:textId="77777777" w:rsidR="0077657B" w:rsidRPr="001527E1" w:rsidRDefault="0077657B" w:rsidP="000927FF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E8AA" w14:textId="77777777" w:rsidR="0077657B" w:rsidRPr="001527E1" w:rsidRDefault="0077657B" w:rsidP="000927F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77657B" w:rsidRPr="001527E1" w14:paraId="01185915" w14:textId="77777777" w:rsidTr="000927FF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38D8" w14:textId="77777777"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81D8" w14:textId="77777777"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3155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3CDE85AB" w14:textId="77777777" w:rsidTr="000927FF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2DE2" w14:textId="77777777"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F3E0" w14:textId="77777777"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7CE7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4CEC8A17" w14:textId="77777777" w:rsidTr="000927FF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C7E3" w14:textId="77777777"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3657" w14:textId="77777777"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9081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297A7D68" w14:textId="77777777" w:rsidR="0077657B" w:rsidRDefault="0077657B" w:rsidP="0077657B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77657B" w:rsidRPr="001527E1" w14:paraId="10692B81" w14:textId="77777777" w:rsidTr="000927FF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5B29CB95" w14:textId="77777777" w:rsidR="0077657B" w:rsidRDefault="0077657B" w:rsidP="0009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* </w:t>
            </w:r>
          </w:p>
          <w:p w14:paraId="6D73F3EF" w14:textId="77777777" w:rsidR="0077657B" w:rsidRDefault="0077657B" w:rsidP="000927FF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14620BBE" w14:textId="77777777" w:rsidR="0077657B" w:rsidRPr="00940DAA" w:rsidRDefault="0077657B" w:rsidP="000927FF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77657B" w:rsidRPr="001527E1" w14:paraId="06B15234" w14:textId="77777777" w:rsidTr="000927FF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B69F2C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2053460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 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CB7151A" w14:textId="77777777" w:rsidR="0077657B" w:rsidRPr="00940DAA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52F047BF" w14:textId="77777777" w:rsidTr="000927FF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AB3A81" w14:textId="77777777" w:rsidR="0077657B" w:rsidRPr="00940DAA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77657B" w:rsidRPr="001527E1" w14:paraId="4010A256" w14:textId="77777777" w:rsidTr="000927FF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D3EE7" w14:textId="77777777"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31FED" w14:textId="77777777"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C922E" w14:textId="77777777"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77657B" w:rsidRPr="001527E1" w14:paraId="24C31036" w14:textId="77777777" w:rsidTr="000927FF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09CD9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E2858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E86F2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6BB6A0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149E141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6A535F3D" w14:textId="77777777"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9A531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77657B" w:rsidRPr="001527E1" w14:paraId="384A0444" w14:textId="77777777" w:rsidTr="000927FF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19F10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01289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3F6ED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49DD1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2BD9" w14:textId="77777777"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14:paraId="5FCF9B92" w14:textId="77777777" w:rsidTr="000927FF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275C7" w14:textId="77777777"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D1B4D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4CD21CF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4C96A497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A351D01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2A69BA2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D81BF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7576BCF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3D4A034D" w14:textId="77777777" w:rsidTr="000927FF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012CC" w14:textId="77777777"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DDF05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1A486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BA17D20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65E7CC43" w14:textId="77777777" w:rsidTr="000927FF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D702C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5219A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6CDB6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A4DF" w14:textId="77777777"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14:paraId="334FE68B" w14:textId="77777777" w:rsidTr="000927FF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40A99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74468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825CB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B8AF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23BA1B4D" w14:textId="77777777" w:rsidTr="000927FF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C3B97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5696C235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0A5477D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47741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FC15F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6E9363B9" w14:textId="77777777" w:rsidTr="000927FF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61EE2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B89A3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FB45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14:paraId="366A3558" w14:textId="77777777" w:rsidTr="000927FF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65B25C" w14:textId="77777777" w:rsidR="0077657B" w:rsidRPr="00940DAA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Претход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 (молимо в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03783A88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45FBC30F" w14:textId="77777777" w:rsidTr="000927FF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D44D1" w14:textId="77777777" w:rsidR="0077657B" w:rsidRPr="00940DAA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5C337" w14:textId="77777777"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F0525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3F25597F" w14:textId="77777777" w:rsidR="0077657B" w:rsidRDefault="0077657B" w:rsidP="000927F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6E73D1F" w14:textId="77777777" w:rsidR="0077657B" w:rsidRDefault="0077657B" w:rsidP="000927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0209BE3" w14:textId="77777777" w:rsidR="0077657B" w:rsidRDefault="0077657B" w:rsidP="000927FF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3E093433" w14:textId="77777777" w:rsidR="0077657B" w:rsidRPr="003978A2" w:rsidRDefault="0077657B" w:rsidP="000927FF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2244F1D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52652530" w14:textId="77777777" w:rsidTr="000927FF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6E0C7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A2A53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6B1E8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AF3DF94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D529D9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4B3580E" w14:textId="77777777"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5CBFA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63AF2D2E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73D68120" w14:textId="77777777" w:rsidTr="000927FF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0765C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96BAE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4DE42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F60F8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DF84" w14:textId="77777777"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14:paraId="7FD132A9" w14:textId="77777777" w:rsidTr="000927FF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48EFB" w14:textId="77777777"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DEB75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7F8EAAC9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1F3AE592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185D1F4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5D45527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3BF5D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6F6138E9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5B50E7AE" w14:textId="77777777" w:rsidTr="000927FF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16C84" w14:textId="77777777"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CC5D1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DAFCE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58E3340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64A949C9" w14:textId="77777777" w:rsidTr="000927FF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4D859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CBBE2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06FA5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DCAA" w14:textId="77777777"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14:paraId="6211BCEC" w14:textId="77777777" w:rsidTr="000927FF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090AA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AB222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09D2A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33CC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5E9CDB0A" w14:textId="77777777" w:rsidTr="000927FF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9A331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67981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EAFF027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7CC85AB4" w14:textId="77777777" w:rsidTr="000927FF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BE46D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7029E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12C8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06296305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14:paraId="6BB1CB70" w14:textId="77777777" w:rsidTr="000927FF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CABD2" w14:textId="77777777"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857A6" w14:textId="77777777"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F77CA1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3751A1D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E77740C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7ABBBF7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3256B0C6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2C85EB1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BE58013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E6F0F3A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5A7F200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66FB99E1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5D4B2933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77868EA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515D9540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E339397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33D183B0" w14:textId="77777777" w:rsidTr="000927FF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681BF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C522E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987B9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48BC52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06D4FDC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0C9D7BFF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0AAADA5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ED45BC5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746EBF2C" w14:textId="77777777" w:rsidTr="000927FF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5B8CE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F5D59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D071B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076869A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9C15" w14:textId="77777777"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14:paraId="45AE09B9" w14:textId="77777777" w:rsidTr="000927FF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8EA67" w14:textId="77777777"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54F28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2A6DEC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4C7E002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2E98E6E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50A0CC5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5D98B03D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01F5FE65" w14:textId="77777777" w:rsidTr="000927FF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7D7D2" w14:textId="77777777"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F766B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2CECCA1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528CE33A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336DCFD3" w14:textId="77777777" w:rsidTr="000927FF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D1666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11941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3F2A70F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B91F" w14:textId="77777777"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14:paraId="384B33B3" w14:textId="77777777" w:rsidTr="000927FF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CAAB58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1C12B3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8066505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64BB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632E0867" w14:textId="77777777" w:rsidTr="000927FF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0B24BB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8CF772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D9E44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CAD65FA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2A7E7E3A" w14:textId="77777777" w:rsidTr="000927FF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05366D" w14:textId="77777777" w:rsidR="0077657B" w:rsidRPr="00AC752F" w:rsidRDefault="0077657B" w:rsidP="000927FF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5D9B9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1BD3FD3" w14:textId="77777777" w:rsidR="0077657B" w:rsidRDefault="0077657B" w:rsidP="0077657B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77657B" w:rsidRPr="001527E1" w14:paraId="7C55C9BE" w14:textId="77777777" w:rsidTr="000927FF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44669CD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09D14BCB" w14:textId="77777777" w:rsidTr="000927FF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969ED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77657B" w:rsidRPr="001527E1" w14:paraId="0F9F32C8" w14:textId="77777777" w:rsidTr="000927FF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620C" w14:textId="77777777" w:rsidR="0077657B" w:rsidRPr="001527E1" w:rsidRDefault="0077657B" w:rsidP="000927F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696BD156" w14:textId="77777777" w:rsidR="0077657B" w:rsidRPr="001527E1" w:rsidRDefault="0077657B" w:rsidP="0077657B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77657B" w:rsidRPr="001527E1" w14:paraId="145A4E92" w14:textId="77777777" w:rsidTr="000927FF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4AB04C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718FF6D6" w14:textId="77777777" w:rsidTr="000927FF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ED49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77657B" w:rsidRPr="001527E1" w14:paraId="27D087D5" w14:textId="77777777" w:rsidTr="000927FF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7078" w14:textId="77777777" w:rsidR="0077657B" w:rsidRPr="001527E1" w:rsidRDefault="0077657B" w:rsidP="000927FF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05F7C0DD" w14:textId="77777777" w:rsidR="0077657B" w:rsidRPr="001527E1" w:rsidRDefault="0077657B" w:rsidP="0077657B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77657B" w:rsidRPr="001527E1" w14:paraId="28BBD321" w14:textId="77777777" w:rsidTr="000927FF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CAE8088" w14:textId="77777777"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1D859542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19258290" w14:textId="77777777" w:rsidTr="000927FF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F5DC6" w14:textId="77777777"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D4508" w14:textId="77777777" w:rsidR="0077657B" w:rsidRPr="001527E1" w:rsidRDefault="0077657B" w:rsidP="000927FF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DFE0D" w14:textId="77777777"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810C3" w14:textId="77777777" w:rsidR="0077657B" w:rsidRPr="001527E1" w:rsidRDefault="0077657B" w:rsidP="000927F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7F316" w14:textId="77777777"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77657B" w:rsidRPr="001527E1" w14:paraId="73C1F281" w14:textId="77777777" w:rsidTr="000927FF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E939F" w14:textId="77777777" w:rsidR="0077657B" w:rsidRPr="001527E1" w:rsidRDefault="00000000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21546" w14:textId="77777777" w:rsidR="0077657B" w:rsidRPr="001527E1" w:rsidRDefault="00000000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70873" w14:textId="77777777" w:rsidR="0077657B" w:rsidRPr="001527E1" w:rsidRDefault="00000000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C24E1" w14:textId="77777777" w:rsidR="0077657B" w:rsidRPr="001527E1" w:rsidRDefault="00000000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FA461" w14:textId="77777777" w:rsidR="0077657B" w:rsidRPr="001527E1" w:rsidRDefault="00000000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77657B" w:rsidRPr="001527E1" w14:paraId="15E3C75A" w14:textId="77777777" w:rsidTr="000927FF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133D3" w14:textId="77777777" w:rsidR="0077657B" w:rsidRPr="001527E1" w:rsidRDefault="00000000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E1452" w14:textId="77777777" w:rsidR="0077657B" w:rsidRPr="001527E1" w:rsidRDefault="00000000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E7291" w14:textId="77777777" w:rsidR="0077657B" w:rsidRPr="001527E1" w:rsidRDefault="00000000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E0A47" w14:textId="77777777" w:rsidR="0077657B" w:rsidRPr="001527E1" w:rsidRDefault="00000000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D2B52" w14:textId="77777777" w:rsidR="0077657B" w:rsidRPr="001527E1" w:rsidRDefault="00000000" w:rsidP="000927FF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77657B" w:rsidRPr="001527E1" w14:paraId="10F9E372" w14:textId="77777777" w:rsidTr="000927FF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38403" w14:textId="77777777" w:rsidR="0077657B" w:rsidRPr="001527E1" w:rsidRDefault="00000000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C4966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88D84" w14:textId="77777777" w:rsidR="0077657B" w:rsidRPr="001527E1" w:rsidRDefault="00000000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9FB64" w14:textId="77777777" w:rsidR="0077657B" w:rsidRPr="001527E1" w:rsidRDefault="00000000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DD74F" w14:textId="77777777" w:rsidR="0077657B" w:rsidRPr="001527E1" w:rsidRDefault="00000000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5D974103" w14:textId="77777777"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77657B" w:rsidRPr="001527E1" w14:paraId="1570D260" w14:textId="77777777" w:rsidTr="000927FF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0EA5FD90" w14:textId="77777777"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0FD3F41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704E18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14:paraId="27C7C9C9" w14:textId="77777777" w:rsidTr="000927FF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4376AE" w14:textId="77777777" w:rsidR="0077657B" w:rsidRPr="001527E1" w:rsidRDefault="0077657B" w:rsidP="000927FF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сте осуђивани на казну затвора од најмање шест месец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2CC7D4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AE8F5" w14:textId="77777777"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14:paraId="157225E0" w14:textId="77777777" w:rsidTr="000927FF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694E223" w14:textId="77777777" w:rsidR="0077657B" w:rsidRPr="001527E1" w:rsidRDefault="0077657B" w:rsidP="000927FF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вам је у прошлости престајао радни однос у државном органу због теже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B42273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A3F11" w14:textId="77777777"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14:paraId="1B0F0530" w14:textId="77777777" w:rsidTr="000927FF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5723CCC7" w14:textId="77777777" w:rsidR="0077657B" w:rsidRPr="001527E1" w:rsidRDefault="0077657B" w:rsidP="000927FF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су сви наведени подаци тачни и потпун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73E1CC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A15B1" w14:textId="77777777"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14:paraId="3D77272A" w14:textId="77777777" w:rsidTr="000927FF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2A46CCC5" w14:textId="77777777" w:rsidR="0077657B" w:rsidRPr="001527E1" w:rsidRDefault="0077657B" w:rsidP="000927FF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колико будем позван, поднећу доказе о испуњавању услова за запослење. Јасно ми је да уколико то не учиним губим статус кандидата на овом конкурсу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2A5C3B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14C40" w14:textId="77777777"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14:paraId="0DCF03E4" w14:textId="77777777" w:rsidTr="000927FF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1F265006" w14:textId="77777777" w:rsidR="0077657B" w:rsidRPr="001527E1" w:rsidRDefault="0077657B" w:rsidP="000927FF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D8C0E3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C7B9C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14:paraId="1A05F46E" w14:textId="77777777" w:rsidTr="000927FF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59D4EABD" w14:textId="77777777" w:rsidR="0077657B" w:rsidRDefault="0077657B" w:rsidP="000927FF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583E353E" w14:textId="77777777" w:rsidR="0077657B" w:rsidRPr="009E49E3" w:rsidRDefault="0077657B" w:rsidP="000927FF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658D6A88" w14:textId="77777777" w:rsidR="0077657B" w:rsidRPr="00F87C8E" w:rsidRDefault="0077657B" w:rsidP="000927FF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7D3CC988" w14:textId="77777777" w:rsidR="0077657B" w:rsidRPr="009E49E3" w:rsidRDefault="0077657B" w:rsidP="000927FF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200C565A" w14:textId="77777777" w:rsidR="0077657B" w:rsidRPr="003F66B9" w:rsidRDefault="0077657B" w:rsidP="000927FF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597C8F" w14:textId="77777777" w:rsidR="0077657B" w:rsidRPr="001527E1" w:rsidRDefault="0077657B" w:rsidP="000927FF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C46D3" w14:textId="77777777" w:rsidR="0077657B" w:rsidRPr="001527E1" w:rsidRDefault="0077657B" w:rsidP="000927FF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14:paraId="6E818811" w14:textId="77777777" w:rsidTr="000927FF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717EE963" w14:textId="77777777"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CC7B78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971DA" w14:textId="77777777"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14:paraId="2C0432A6" w14:textId="77777777" w:rsidTr="000927FF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7A4DE623" w14:textId="77777777" w:rsidR="0077657B" w:rsidRDefault="0077657B" w:rsidP="000927F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1982D78F" w14:textId="77777777" w:rsidR="0077657B" w:rsidRPr="00B30DE2" w:rsidRDefault="0077657B" w:rsidP="000927F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B9452C1" w14:textId="77777777" w:rsidR="0077657B" w:rsidRPr="00A10EC0" w:rsidRDefault="0077657B" w:rsidP="000927F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78CBC" w14:textId="77777777" w:rsidR="0077657B" w:rsidRDefault="0077657B" w:rsidP="000927F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21EBAE0" w14:textId="77777777" w:rsidR="0077657B" w:rsidRDefault="0077657B" w:rsidP="000927F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FF3EE27" w14:textId="77777777"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77657B" w:rsidRPr="001527E1" w14:paraId="1A493CBB" w14:textId="77777777" w:rsidTr="000927FF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817D409" w14:textId="77777777" w:rsidR="0077657B" w:rsidRPr="001527E1" w:rsidRDefault="0077657B" w:rsidP="000927FF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2E2CEC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106E" w14:textId="77777777"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06AB9393" w14:textId="77777777" w:rsidR="0077657B" w:rsidRPr="001527E1" w:rsidRDefault="0077657B" w:rsidP="0077657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F49265F" w14:textId="77777777" w:rsidR="0077657B" w:rsidRPr="001527E1" w:rsidRDefault="0077657B" w:rsidP="0077657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77657B" w:rsidRPr="001527E1" w14:paraId="0F6FDD1A" w14:textId="77777777" w:rsidTr="000927FF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3451FEA7" w14:textId="77777777" w:rsidR="0077657B" w:rsidRPr="009A2696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8A31520" w14:textId="77777777" w:rsidR="0077657B" w:rsidRPr="009A2696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336E38E7" w14:textId="77777777" w:rsidR="0077657B" w:rsidRPr="009A2696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2689CC50" w14:textId="77777777" w:rsidR="0077657B" w:rsidRPr="009A2696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77657B" w:rsidRPr="001527E1" w14:paraId="129DB454" w14:textId="77777777" w:rsidTr="000927FF">
        <w:tc>
          <w:tcPr>
            <w:tcW w:w="2689" w:type="dxa"/>
          </w:tcPr>
          <w:p w14:paraId="5181DF39" w14:textId="77777777" w:rsidR="0077657B" w:rsidRPr="009A2696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E5D710F" w14:textId="77777777"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тум:*</w:t>
            </w:r>
          </w:p>
        </w:tc>
        <w:tc>
          <w:tcPr>
            <w:tcW w:w="6666" w:type="dxa"/>
          </w:tcPr>
          <w:p w14:paraId="61C7471B" w14:textId="77777777" w:rsidR="0077657B" w:rsidRPr="009A2696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4FFBDFC" w14:textId="77777777"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:*</w:t>
            </w:r>
          </w:p>
          <w:p w14:paraId="52284AF5" w14:textId="77777777"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ED06DBF" w14:textId="77777777"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D0F22EF" w14:textId="77777777"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14:paraId="58BC100D" w14:textId="77777777"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41C0ABC6" w14:textId="77777777"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кандидата:* </w:t>
            </w:r>
          </w:p>
          <w:p w14:paraId="178A97BC" w14:textId="77777777"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AEBC1BE" w14:textId="77777777"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01746394" w14:textId="77777777"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91CD82A" w14:textId="77777777"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471BBD20" w14:textId="77777777"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77657B" w:rsidRPr="001527E1" w14:paraId="67175C41" w14:textId="77777777" w:rsidTr="000927FF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0E3360D3" w14:textId="77777777" w:rsidR="0077657B" w:rsidRDefault="0077657B" w:rsidP="000927FF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64163D37" w14:textId="77777777" w:rsidR="0077657B" w:rsidRPr="006F0036" w:rsidRDefault="0077657B" w:rsidP="000927FF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44375A85" w14:textId="77777777"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1A987D9B" w14:textId="77777777"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7657B" w:rsidRPr="001527E1" w14:paraId="2C1B5B87" w14:textId="77777777" w:rsidTr="000927FF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0541" w14:textId="77777777"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14547B6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тум:* </w:t>
            </w:r>
          </w:p>
          <w:p w14:paraId="79DCD453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71BC" w14:textId="77777777"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79FD42" w14:textId="77777777" w:rsidR="0077657B" w:rsidRPr="001527E1" w:rsidRDefault="00000000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7657B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0EF59D27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F9AA247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6A507813" w14:textId="77777777" w:rsidR="0077657B" w:rsidRPr="00853F10" w:rsidRDefault="0077657B" w:rsidP="000927FF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30930FBA" w14:textId="77777777" w:rsidR="0077657B" w:rsidRPr="001527E1" w:rsidRDefault="0077657B" w:rsidP="0077657B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4CF2991" w14:textId="77777777" w:rsidR="0077657B" w:rsidRPr="001527E1" w:rsidRDefault="0077657B" w:rsidP="0077657B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p w14:paraId="6A7A4EBA" w14:textId="77777777" w:rsidR="0077657B" w:rsidRDefault="0077657B" w:rsidP="0077657B"/>
    <w:p w14:paraId="712B3878" w14:textId="77777777" w:rsidR="0077657B" w:rsidRDefault="0077657B" w:rsidP="0077657B"/>
    <w:p w14:paraId="222239F3" w14:textId="77777777" w:rsidR="0077657B" w:rsidRDefault="0077657B" w:rsidP="0077657B"/>
    <w:p w14:paraId="1615D78D" w14:textId="77777777" w:rsidR="0077657B" w:rsidRDefault="0077657B" w:rsidP="0077657B"/>
    <w:p w14:paraId="5EFAFF82" w14:textId="77777777" w:rsidR="0077657B" w:rsidRDefault="0077657B" w:rsidP="0077657B"/>
    <w:p w14:paraId="5E28FC69" w14:textId="77777777" w:rsidR="0077657B" w:rsidRDefault="0077657B" w:rsidP="0077657B"/>
    <w:p w14:paraId="65682E58" w14:textId="77777777" w:rsidR="0077657B" w:rsidRDefault="0077657B" w:rsidP="0077657B"/>
    <w:p w14:paraId="68C6DCE1" w14:textId="77777777" w:rsidR="0077657B" w:rsidRDefault="0077657B" w:rsidP="0077657B"/>
    <w:p w14:paraId="301487B2" w14:textId="77777777" w:rsidR="00FC67E1" w:rsidRDefault="00FC67E1"/>
    <w:sectPr w:rsidR="00FC6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57B"/>
    <w:rsid w:val="00053C4A"/>
    <w:rsid w:val="00055876"/>
    <w:rsid w:val="00073F18"/>
    <w:rsid w:val="0008123B"/>
    <w:rsid w:val="00084321"/>
    <w:rsid w:val="000978F7"/>
    <w:rsid w:val="000A307C"/>
    <w:rsid w:val="000D645F"/>
    <w:rsid w:val="00144ADB"/>
    <w:rsid w:val="001915BA"/>
    <w:rsid w:val="002105BD"/>
    <w:rsid w:val="00212821"/>
    <w:rsid w:val="00362073"/>
    <w:rsid w:val="003659E0"/>
    <w:rsid w:val="003A030D"/>
    <w:rsid w:val="00487706"/>
    <w:rsid w:val="004973E4"/>
    <w:rsid w:val="00516025"/>
    <w:rsid w:val="00564950"/>
    <w:rsid w:val="005C1459"/>
    <w:rsid w:val="005C2782"/>
    <w:rsid w:val="005E22E3"/>
    <w:rsid w:val="0067368D"/>
    <w:rsid w:val="0069205F"/>
    <w:rsid w:val="00693B6F"/>
    <w:rsid w:val="006A2D4F"/>
    <w:rsid w:val="006A7E9E"/>
    <w:rsid w:val="006E289A"/>
    <w:rsid w:val="00704BF3"/>
    <w:rsid w:val="0072111E"/>
    <w:rsid w:val="00723D69"/>
    <w:rsid w:val="0077657B"/>
    <w:rsid w:val="007D6B87"/>
    <w:rsid w:val="00801CC3"/>
    <w:rsid w:val="00860139"/>
    <w:rsid w:val="0086411D"/>
    <w:rsid w:val="008D62AF"/>
    <w:rsid w:val="00A906DD"/>
    <w:rsid w:val="00AD650A"/>
    <w:rsid w:val="00AF04DA"/>
    <w:rsid w:val="00B0600C"/>
    <w:rsid w:val="00B758CD"/>
    <w:rsid w:val="00B96DEA"/>
    <w:rsid w:val="00BC38AF"/>
    <w:rsid w:val="00BC76BC"/>
    <w:rsid w:val="00C909F2"/>
    <w:rsid w:val="00CB1BA3"/>
    <w:rsid w:val="00CD0813"/>
    <w:rsid w:val="00E0742E"/>
    <w:rsid w:val="00E111E4"/>
    <w:rsid w:val="00EC4A38"/>
    <w:rsid w:val="00EE7DF8"/>
    <w:rsid w:val="00FB2D51"/>
    <w:rsid w:val="00FC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F4150"/>
  <w15:chartTrackingRefBased/>
  <w15:docId w15:val="{9BFEB575-CF25-4281-9C5B-926A73DF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57B"/>
    <w:rPr>
      <w:rFonts w:ascii="Calibri" w:eastAsia="Calibri" w:hAnsi="Calibri" w:cs="Calibri"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7657B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77657B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1AF96-E6AF-4F5D-89FC-0A0F263B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Djurdjevic</dc:creator>
  <cp:keywords/>
  <dc:description/>
  <cp:lastModifiedBy>Savo Rončević</cp:lastModifiedBy>
  <cp:revision>2</cp:revision>
  <dcterms:created xsi:type="dcterms:W3CDTF">2024-04-25T12:02:00Z</dcterms:created>
  <dcterms:modified xsi:type="dcterms:W3CDTF">2024-04-25T12:02:00Z</dcterms:modified>
</cp:coreProperties>
</file>